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65" w:rsidRDefault="007C5465"/>
    <w:p w:rsidR="005070DB" w:rsidRPr="00421559" w:rsidRDefault="005070DB" w:rsidP="005070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 xml:space="preserve">УТВЕРЖДАЮ </w:t>
      </w:r>
    </w:p>
    <w:p w:rsidR="005070DB" w:rsidRPr="00421559" w:rsidRDefault="005070DB" w:rsidP="005070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 xml:space="preserve">Ректор МГЭУ, </w:t>
      </w:r>
      <w:proofErr w:type="spellStart"/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>д.п.н</w:t>
      </w:r>
      <w:proofErr w:type="spellEnd"/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>., профессор</w:t>
      </w:r>
    </w:p>
    <w:p w:rsidR="005070DB" w:rsidRPr="00421559" w:rsidRDefault="005070DB" w:rsidP="005070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>___________________Л.А. Демидова</w:t>
      </w:r>
    </w:p>
    <w:p w:rsidR="005070DB" w:rsidRPr="00421559" w:rsidRDefault="005070DB" w:rsidP="005070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t>«</w:t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softHyphen/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softHyphen/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softHyphen/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14"/>
          <w:lang w:eastAsia="ru-RU"/>
        </w:rPr>
        <w:softHyphen/>
        <w:t>_____»________________________2018 г.</w:t>
      </w:r>
    </w:p>
    <w:p w:rsidR="005070DB" w:rsidRPr="00421559" w:rsidRDefault="005070DB" w:rsidP="005070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421559">
        <w:t xml:space="preserve">         </w:t>
      </w:r>
      <w:r w:rsidRPr="00421559">
        <w:rPr>
          <w:b/>
          <w:sz w:val="18"/>
        </w:rPr>
        <w:t xml:space="preserve"> </w:t>
      </w:r>
    </w:p>
    <w:p w:rsidR="005070DB" w:rsidRDefault="005070DB" w:rsidP="00507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5070DB" w:rsidRPr="00421559" w:rsidRDefault="005070DB" w:rsidP="00507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РАСПИСАНИЕ</w:t>
      </w:r>
    </w:p>
    <w:p w:rsidR="005070DB" w:rsidRPr="00421559" w:rsidRDefault="005070DB" w:rsidP="00507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Установочной сессии для студентов юридического факультета заочной формы обучения </w:t>
      </w:r>
    </w:p>
    <w:p w:rsidR="005070DB" w:rsidRPr="00421559" w:rsidRDefault="005070DB" w:rsidP="00507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Специальность «Таможенное дело», направленность (профиль) </w:t>
      </w:r>
      <w:r w:rsidRPr="00421559">
        <w:rPr>
          <w:rFonts w:ascii="Times New Roman" w:hAnsi="Times New Roman" w:cs="Times New Roman"/>
          <w:b/>
          <w:sz w:val="18"/>
          <w:szCs w:val="28"/>
        </w:rPr>
        <w:t>«</w:t>
      </w:r>
      <w:r w:rsidRPr="00421559">
        <w:rPr>
          <w:rFonts w:ascii="Times New Roman" w:hAnsi="Times New Roman" w:cs="Times New Roman"/>
          <w:b/>
          <w:sz w:val="16"/>
          <w:szCs w:val="28"/>
        </w:rPr>
        <w:t>Таможенные платежи и валютный контроль</w:t>
      </w:r>
      <w:r w:rsidRPr="00421559">
        <w:rPr>
          <w:rFonts w:ascii="Times New Roman" w:hAnsi="Times New Roman" w:cs="Times New Roman"/>
          <w:b/>
          <w:sz w:val="18"/>
          <w:szCs w:val="28"/>
        </w:rPr>
        <w:t>»,</w:t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 </w:t>
      </w:r>
    </w:p>
    <w:p w:rsidR="005070DB" w:rsidRPr="00421559" w:rsidRDefault="005070DB" w:rsidP="00507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набор  2018 года,  1  семестр</w:t>
      </w:r>
      <w:r w:rsidR="007C5465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,</w:t>
      </w: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 xml:space="preserve"> срок обучения 6  лет</w:t>
      </w:r>
    </w:p>
    <w:p w:rsidR="005070DB" w:rsidRPr="005070DB" w:rsidRDefault="005070DB" w:rsidP="00507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21559"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Группа ТЗ-1</w:t>
      </w:r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  <w:t>в</w:t>
      </w:r>
      <w:proofErr w:type="gramEnd"/>
    </w:p>
    <w:tbl>
      <w:tblPr>
        <w:tblStyle w:val="a3"/>
        <w:tblpPr w:leftFromText="180" w:rightFromText="180" w:vertAnchor="text" w:horzAnchor="margin" w:tblpY="136"/>
        <w:tblW w:w="1059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  <w:gridCol w:w="2443"/>
        <w:gridCol w:w="957"/>
      </w:tblGrid>
      <w:tr w:rsidR="007C5465" w:rsidTr="007C5465"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исциплина</w:t>
            </w:r>
          </w:p>
        </w:tc>
        <w:tc>
          <w:tcPr>
            <w:tcW w:w="24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еподаватель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ауд</w:t>
            </w:r>
            <w:proofErr w:type="spellEnd"/>
            <w:proofErr w:type="gramEnd"/>
          </w:p>
        </w:tc>
      </w:tr>
      <w:tr w:rsidR="007C5465" w:rsidTr="007C5465"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6 октяб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Орлов И.О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06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Социология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Кишлакова Н.М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429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3 октяб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Шаропин К.А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26</w:t>
            </w:r>
          </w:p>
        </w:tc>
      </w:tr>
      <w:tr w:rsidR="007C5465" w:rsidTr="007C546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и спорт </w:t>
            </w:r>
            <w:r w:rsidRPr="007C5465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Орлов И.О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06</w:t>
            </w:r>
          </w:p>
        </w:tc>
      </w:tr>
      <w:tr w:rsidR="007C5465" w:rsidTr="007C5465"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0 октяб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4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Шаропин К.А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26</w:t>
            </w:r>
          </w:p>
        </w:tc>
      </w:tr>
      <w:tr w:rsidR="007C5465" w:rsidTr="007C5465">
        <w:trPr>
          <w:trHeight w:val="236"/>
        </w:trPr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Социология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Кишлакова Н.М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409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7 октяб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24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27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rPr>
          <w:trHeight w:val="186"/>
        </w:trPr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Основы внешнеэкономической деятельности 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Поливанова Т.М.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27</w:t>
            </w:r>
          </w:p>
        </w:tc>
      </w:tr>
      <w:tr w:rsidR="007C5465" w:rsidTr="007C5465">
        <w:trPr>
          <w:trHeight w:val="56"/>
        </w:trPr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3 нояб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Социология </w:t>
            </w:r>
            <w:r w:rsidRPr="007C5465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Кишлакова Н.М.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26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Экономическая теория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Королева Н.Н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26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0 нояб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24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27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Экономическая теория 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Королева Н.Н.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429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rPr>
          <w:trHeight w:val="82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7 нояб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4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Шаропин К.А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25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Основы внешнеэкономической деятельности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Поливанова Т.М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25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4 нояб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Иностранный язык </w:t>
            </w:r>
          </w:p>
        </w:tc>
        <w:tc>
          <w:tcPr>
            <w:tcW w:w="24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вситидийская С.В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30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Шаропин К.А.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25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r w:rsidRPr="007C5465">
              <w:rPr>
                <w:rFonts w:ascii="Times New Roman" w:hAnsi="Times New Roman" w:cs="Times New Roman"/>
                <w:b/>
                <w:sz w:val="16"/>
                <w:szCs w:val="16"/>
              </w:rPr>
              <w:t>зачет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Шаропин К.А.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25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 декаб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Экономическая теория </w:t>
            </w:r>
          </w:p>
        </w:tc>
        <w:tc>
          <w:tcPr>
            <w:tcW w:w="24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Королева Н.Н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26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Основы внешнеэкономической деятельности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Поливанова Т.М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-526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8 декаб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Основы внешнеэкономической деятельности </w:t>
            </w:r>
          </w:p>
        </w:tc>
        <w:tc>
          <w:tcPr>
            <w:tcW w:w="24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Поливанова Т.М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-526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 xml:space="preserve">12.00-13.30  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Иностранный язык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вситидийская С.В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30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C5465" w:rsidTr="007C5465"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5 декаб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Основы внешнеэкономической деятельности </w:t>
            </w:r>
          </w:p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чет с оценкой </w:t>
            </w:r>
          </w:p>
        </w:tc>
        <w:tc>
          <w:tcPr>
            <w:tcW w:w="24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Поливанова Т.М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-526</w:t>
            </w:r>
          </w:p>
        </w:tc>
      </w:tr>
      <w:tr w:rsidR="007C5465" w:rsidTr="007C546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-430</w:t>
            </w:r>
          </w:p>
        </w:tc>
      </w:tr>
      <w:tr w:rsidR="007C5465" w:rsidTr="007C546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5.30-17.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C5465" w:rsidTr="007C5465"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2 декаб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Иностранный язык </w:t>
            </w:r>
          </w:p>
        </w:tc>
        <w:tc>
          <w:tcPr>
            <w:tcW w:w="24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вситидийская С.В.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30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Иностранный язык </w:t>
            </w:r>
            <w:r w:rsidRPr="007C5465">
              <w:rPr>
                <w:rFonts w:ascii="Times New Roman" w:hAnsi="Times New Roman" w:cs="Times New Roman"/>
                <w:b/>
                <w:sz w:val="16"/>
                <w:szCs w:val="20"/>
              </w:rPr>
              <w:t>зач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вситидийская С.В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Л-330</w:t>
            </w:r>
          </w:p>
        </w:tc>
      </w:tr>
      <w:tr w:rsidR="007C5465" w:rsidTr="007C5465"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C5465" w:rsidTr="007C5465">
        <w:trPr>
          <w:trHeight w:val="123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9 декаб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Экономическая теория </w:t>
            </w:r>
            <w:r w:rsidRPr="007C5465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2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Королева Н.Н.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>Л-526</w:t>
            </w:r>
          </w:p>
        </w:tc>
      </w:tr>
      <w:tr w:rsidR="007C5465" w:rsidTr="007C5465">
        <w:trPr>
          <w:trHeight w:val="123"/>
        </w:trPr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65" w:rsidTr="007C5465">
        <w:trPr>
          <w:trHeight w:val="123"/>
        </w:trPr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C5465" w:rsidTr="007C5465">
        <w:trPr>
          <w:trHeight w:val="123"/>
        </w:trPr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C5465" w:rsidTr="007C5465">
        <w:trPr>
          <w:trHeight w:val="123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6 январ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8.30-10.00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465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r w:rsidRPr="007C5465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24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P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-526</w:t>
            </w:r>
          </w:p>
        </w:tc>
      </w:tr>
      <w:tr w:rsidR="007C5465" w:rsidTr="007C5465">
        <w:trPr>
          <w:trHeight w:val="123"/>
        </w:trPr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0.10-11.40</w:t>
            </w:r>
          </w:p>
        </w:tc>
        <w:tc>
          <w:tcPr>
            <w:tcW w:w="411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C5465" w:rsidTr="007C5465">
        <w:trPr>
          <w:trHeight w:val="123"/>
        </w:trPr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2.00-13.3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7C5465" w:rsidTr="007C5465">
        <w:trPr>
          <w:trHeight w:val="123"/>
        </w:trPr>
        <w:tc>
          <w:tcPr>
            <w:tcW w:w="18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C5465" w:rsidRDefault="007C5465" w:rsidP="007C5465">
            <w:pPr>
              <w:jc w:val="center"/>
              <w:rPr>
                <w:rFonts w:ascii="Times New Roman" w:hAnsi="Times New Roman" w:cs="Times New Roman"/>
                <w:sz w:val="12"/>
                <w:szCs w:val="19"/>
              </w:rPr>
            </w:pPr>
            <w:r>
              <w:rPr>
                <w:rFonts w:ascii="Times New Roman" w:hAnsi="Times New Roman" w:cs="Times New Roman"/>
                <w:sz w:val="12"/>
                <w:szCs w:val="19"/>
              </w:rPr>
              <w:t>13.40-15.1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5465" w:rsidRDefault="007C5465" w:rsidP="007C546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5070DB" w:rsidRDefault="007C5465">
      <w:r>
        <w:t>Зав. учебным отделом                             О.И. Шпакова</w:t>
      </w:r>
      <w:bookmarkStart w:id="0" w:name="_GoBack"/>
      <w:bookmarkEnd w:id="0"/>
    </w:p>
    <w:sectPr w:rsidR="005070DB" w:rsidSect="007C54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B3"/>
    <w:rsid w:val="00083AF3"/>
    <w:rsid w:val="00094AB3"/>
    <w:rsid w:val="001B60A8"/>
    <w:rsid w:val="00421559"/>
    <w:rsid w:val="005070DB"/>
    <w:rsid w:val="007C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46CC-FE0D-4A48-A4B5-0A15D3DA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сова Ирина Юрьевна</dc:creator>
  <cp:keywords/>
  <dc:description/>
  <cp:lastModifiedBy>Чекмасова Ирина Юрьевна</cp:lastModifiedBy>
  <cp:revision>7</cp:revision>
  <dcterms:created xsi:type="dcterms:W3CDTF">2018-09-05T07:27:00Z</dcterms:created>
  <dcterms:modified xsi:type="dcterms:W3CDTF">2018-10-04T08:14:00Z</dcterms:modified>
</cp:coreProperties>
</file>